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="標楷體" w:cs="Arial"/>
          <w:sz w:val="48"/>
          <w:szCs w:val="48"/>
        </w:rPr>
      </w:pPr>
      <w:r w:rsidRPr="00946065">
        <w:rPr>
          <w:rFonts w:ascii="華康中特圓體(P)" w:eastAsia="華康中特圓體(P)" w:hAnsi="標楷體" w:cs="Arial" w:hint="eastAsia"/>
          <w:color w:val="000099"/>
          <w:sz w:val="72"/>
          <w:szCs w:val="72"/>
        </w:rPr>
        <w:t>台灣養生保健學會</w:t>
      </w:r>
    </w:p>
    <w:p w:rsidR="00C255BD" w:rsidRPr="00946065" w:rsidRDefault="00C255BD" w:rsidP="008365B5">
      <w:pPr>
        <w:snapToGrid w:val="0"/>
        <w:jc w:val="center"/>
        <w:rPr>
          <w:rFonts w:ascii="華康中特圓體(P)" w:eastAsia="華康中特圓體(P)" w:hAnsiTheme="minorHAnsi" w:cs="Arial"/>
          <w:sz w:val="48"/>
          <w:szCs w:val="48"/>
        </w:rPr>
      </w:pP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民國10</w:t>
      </w:r>
      <w:r w:rsidR="007439E1">
        <w:rPr>
          <w:rFonts w:ascii="華康中特圓體(P)" w:eastAsia="華康中特圓體(P)" w:hAnsiTheme="minorHAnsi" w:cs="Arial" w:hint="eastAsia"/>
          <w:sz w:val="48"/>
          <w:szCs w:val="48"/>
        </w:rPr>
        <w:t>8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年</w:t>
      </w:r>
      <w:r w:rsidR="00B612A4">
        <w:rPr>
          <w:rFonts w:ascii="華康中特圓體(P)" w:eastAsia="華康中特圓體(P)" w:hAnsiTheme="minorHAnsi" w:cs="Arial" w:hint="eastAsia"/>
          <w:sz w:val="48"/>
          <w:szCs w:val="48"/>
        </w:rPr>
        <w:t>1</w:t>
      </w:r>
      <w:r w:rsidR="00CA56F9">
        <w:rPr>
          <w:rFonts w:ascii="華康中特圓體(P)" w:eastAsia="華康中特圓體(P)" w:hAnsiTheme="minorHAnsi" w:cs="Arial" w:hint="eastAsia"/>
          <w:sz w:val="48"/>
          <w:szCs w:val="48"/>
        </w:rPr>
        <w:t>2</w:t>
      </w:r>
      <w:r w:rsidRPr="00946065">
        <w:rPr>
          <w:rFonts w:ascii="華康中特圓體(P)" w:eastAsia="華康中特圓體(P)" w:hAnsiTheme="minorHAnsi" w:cs="Arial" w:hint="eastAsia"/>
          <w:sz w:val="48"/>
          <w:szCs w:val="48"/>
        </w:rPr>
        <w:t>月養生講座報名表</w:t>
      </w:r>
    </w:p>
    <w:p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:rsidTr="008F0FD1">
        <w:trPr>
          <w:trHeight w:val="540"/>
          <w:jc w:val="center"/>
        </w:trPr>
        <w:tc>
          <w:tcPr>
            <w:tcW w:w="1754" w:type="dxa"/>
          </w:tcPr>
          <w:p w:rsidR="00AF1645" w:rsidRPr="00640D4F" w:rsidRDefault="00AF1645" w:rsidP="008F0FD1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1645" w:rsidRPr="00640D4F" w:rsidRDefault="00AF1645" w:rsidP="008F0FD1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CA56F9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</w:t>
            </w:r>
            <w:r w:rsidRPr="00CA56F9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1954394368"/>
              </w:rPr>
              <w:t>期</w:t>
            </w: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F1645" w:rsidRPr="00640D4F" w:rsidRDefault="00AF1645" w:rsidP="008F0FD1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:rsidTr="008F0FD1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44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:rsidTr="008F0FD1">
        <w:trPr>
          <w:trHeight w:val="701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CA56F9" w:rsidRPr="00640D4F" w:rsidTr="00CA56F9">
        <w:trPr>
          <w:trHeight w:val="956"/>
          <w:jc w:val="center"/>
        </w:trPr>
        <w:tc>
          <w:tcPr>
            <w:tcW w:w="1754" w:type="dxa"/>
            <w:vMerge w:val="restart"/>
            <w:vAlign w:val="center"/>
          </w:tcPr>
          <w:p w:rsidR="00CA56F9" w:rsidRPr="00640D4F" w:rsidRDefault="00CA56F9" w:rsidP="00F1766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CA56F9" w:rsidRPr="00230C87" w:rsidRDefault="00CA56F9" w:rsidP="00F1766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2/31</w:t>
            </w:r>
            <w:r w:rsidRPr="00FF131B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CA56F9" w:rsidRPr="00640D4F" w:rsidTr="00F17666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CA56F9" w:rsidRPr="00640D4F" w:rsidRDefault="00CA56F9" w:rsidP="00F1766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A56F9" w:rsidRPr="00230C87" w:rsidRDefault="00CA56F9" w:rsidP="00F1766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CA56F9" w:rsidRPr="00640D4F" w:rsidTr="00F17666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CA56F9" w:rsidRPr="00640D4F" w:rsidRDefault="00CA56F9" w:rsidP="00F17666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A56F9" w:rsidRPr="00230C87" w:rsidRDefault="00CA56F9" w:rsidP="00F17666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CA56F9" w:rsidRPr="00813D4D" w:rsidTr="00CA56F9">
        <w:trPr>
          <w:trHeight w:val="1161"/>
          <w:jc w:val="center"/>
        </w:trPr>
        <w:tc>
          <w:tcPr>
            <w:tcW w:w="1754" w:type="dxa"/>
            <w:vMerge w:val="restart"/>
            <w:vAlign w:val="center"/>
          </w:tcPr>
          <w:p w:rsidR="00CA56F9" w:rsidRPr="00813D4D" w:rsidRDefault="00CA56F9" w:rsidP="00F1766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CA56F9" w:rsidRPr="00813D4D" w:rsidRDefault="00CA56F9" w:rsidP="00F1766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:rsidR="00CA56F9" w:rsidRDefault="00CA56F9" w:rsidP="00F1766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  <w:p w:rsidR="00CA56F9" w:rsidRPr="00230C87" w:rsidRDefault="00CA56F9" w:rsidP="00F17666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12/9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6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CA56F9" w:rsidRPr="00813D4D" w:rsidTr="00CA56F9">
        <w:trPr>
          <w:trHeight w:val="1121"/>
          <w:jc w:val="center"/>
        </w:trPr>
        <w:tc>
          <w:tcPr>
            <w:tcW w:w="1754" w:type="dxa"/>
            <w:vMerge/>
            <w:vAlign w:val="center"/>
          </w:tcPr>
          <w:p w:rsidR="00CA56F9" w:rsidRPr="00813D4D" w:rsidRDefault="00CA56F9" w:rsidP="00F1766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A56F9" w:rsidRPr="00645984" w:rsidRDefault="00CA56F9" w:rsidP="00F1766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升降開合與肩關節的整復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Pr="00645984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Pr="0064598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CA56F9" w:rsidRPr="0015072F" w:rsidRDefault="00CA56F9" w:rsidP="00F17666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12/10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12/24</w:t>
            </w:r>
            <w:r w:rsidRPr="008F4B11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二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CA56F9" w:rsidRPr="00813D4D" w:rsidTr="00F17666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CA56F9" w:rsidRPr="00813D4D" w:rsidRDefault="00CA56F9" w:rsidP="00F17666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CA56F9" w:rsidRPr="008F4B11" w:rsidRDefault="00CA56F9" w:rsidP="00F17666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222F75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AF1645" w:rsidRPr="00640D4F" w:rsidTr="00C5429F">
        <w:trPr>
          <w:trHeight w:val="1067"/>
          <w:jc w:val="center"/>
        </w:trPr>
        <w:tc>
          <w:tcPr>
            <w:tcW w:w="1754" w:type="dxa"/>
            <w:vAlign w:val="center"/>
          </w:tcPr>
          <w:p w:rsidR="00AF1645" w:rsidRPr="00640D4F" w:rsidRDefault="00AF1645" w:rsidP="008F0FD1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AF1645" w:rsidRPr="00640D4F" w:rsidRDefault="00AF1645" w:rsidP="008F0FD1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3F1" w:rsidRDefault="00B573F1" w:rsidP="00125442">
      <w:r>
        <w:separator/>
      </w:r>
    </w:p>
  </w:endnote>
  <w:endnote w:type="continuationSeparator" w:id="0">
    <w:p w:rsidR="00B573F1" w:rsidRDefault="00B573F1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特圓體(P)">
    <w:altName w:val="Arial Unicode MS"/>
    <w:panose1 w:val="020F08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3F1" w:rsidRDefault="00B573F1" w:rsidP="00125442">
      <w:r>
        <w:separator/>
      </w:r>
    </w:p>
  </w:footnote>
  <w:footnote w:type="continuationSeparator" w:id="0">
    <w:p w:rsidR="00B573F1" w:rsidRDefault="00B573F1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7439E1">
      <w:rPr>
        <w:rFonts w:hint="eastAsia"/>
        <w:lang w:eastAsia="zh-TW"/>
      </w:rPr>
      <w:t>8</w:t>
    </w:r>
    <w:r>
      <w:rPr>
        <w:rFonts w:hint="eastAsia"/>
      </w:rPr>
      <w:t>年</w:t>
    </w:r>
    <w:r w:rsidR="00B612A4">
      <w:rPr>
        <w:rFonts w:hint="eastAsia"/>
        <w:lang w:eastAsia="zh-TW"/>
      </w:rPr>
      <w:t>1</w:t>
    </w:r>
    <w:r w:rsidR="00CA56F9">
      <w:rPr>
        <w:rFonts w:hint="eastAsia"/>
        <w:lang w:eastAsia="zh-TW"/>
      </w:rPr>
      <w:t>2</w:t>
    </w:r>
    <w:r>
      <w:rPr>
        <w:rFonts w:hint="eastAsia"/>
        <w:lang w:eastAsia="zh-TW"/>
      </w:rPr>
      <w:t>月</w:t>
    </w:r>
  </w:p>
  <w:p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E2600A">
      <w:rPr>
        <w:rFonts w:hint="eastAsia"/>
        <w:lang w:eastAsia="zh-TW"/>
      </w:rPr>
      <w:t>1</w:t>
    </w:r>
    <w:r w:rsidR="00CA56F9">
      <w:rPr>
        <w:rFonts w:hint="eastAsia"/>
        <w:lang w:eastAsia="zh-TW"/>
      </w:rPr>
      <w:t>1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C17"/>
    <w:rsid w:val="00010CD8"/>
    <w:rsid w:val="00011902"/>
    <w:rsid w:val="00021F49"/>
    <w:rsid w:val="0002368F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490D"/>
    <w:rsid w:val="000D521B"/>
    <w:rsid w:val="000D53AA"/>
    <w:rsid w:val="000D65A1"/>
    <w:rsid w:val="000D6D77"/>
    <w:rsid w:val="000E6478"/>
    <w:rsid w:val="000F34C3"/>
    <w:rsid w:val="000F3B58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1C01"/>
    <w:rsid w:val="001C7834"/>
    <w:rsid w:val="001C7BA1"/>
    <w:rsid w:val="001D435B"/>
    <w:rsid w:val="001D58A2"/>
    <w:rsid w:val="001D7781"/>
    <w:rsid w:val="001E0EEE"/>
    <w:rsid w:val="001E1973"/>
    <w:rsid w:val="001E1F24"/>
    <w:rsid w:val="001F0871"/>
    <w:rsid w:val="001F0971"/>
    <w:rsid w:val="001F23E4"/>
    <w:rsid w:val="001F2A58"/>
    <w:rsid w:val="001F681A"/>
    <w:rsid w:val="00205D05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5388"/>
    <w:rsid w:val="00342C01"/>
    <w:rsid w:val="00343CDD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53B"/>
    <w:rsid w:val="00504673"/>
    <w:rsid w:val="00504B66"/>
    <w:rsid w:val="00506C4D"/>
    <w:rsid w:val="00506E1E"/>
    <w:rsid w:val="00511C02"/>
    <w:rsid w:val="00516C2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7DAD"/>
    <w:rsid w:val="005C0A8B"/>
    <w:rsid w:val="005C2E22"/>
    <w:rsid w:val="005C3326"/>
    <w:rsid w:val="005C34D4"/>
    <w:rsid w:val="005C42F3"/>
    <w:rsid w:val="005D6F2C"/>
    <w:rsid w:val="005E578E"/>
    <w:rsid w:val="005F2C77"/>
    <w:rsid w:val="00600FDD"/>
    <w:rsid w:val="00601F9B"/>
    <w:rsid w:val="0060409D"/>
    <w:rsid w:val="00604FBE"/>
    <w:rsid w:val="006055EB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1D29"/>
    <w:rsid w:val="006C2CCF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4332B"/>
    <w:rsid w:val="007439E1"/>
    <w:rsid w:val="00744D1F"/>
    <w:rsid w:val="00745BA5"/>
    <w:rsid w:val="00746652"/>
    <w:rsid w:val="007501B8"/>
    <w:rsid w:val="00756A3D"/>
    <w:rsid w:val="00763494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F37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576D"/>
    <w:rsid w:val="00A15A92"/>
    <w:rsid w:val="00A214F7"/>
    <w:rsid w:val="00A22CAA"/>
    <w:rsid w:val="00A25428"/>
    <w:rsid w:val="00A310D2"/>
    <w:rsid w:val="00A34191"/>
    <w:rsid w:val="00A35727"/>
    <w:rsid w:val="00A511D5"/>
    <w:rsid w:val="00A54C8D"/>
    <w:rsid w:val="00A625E8"/>
    <w:rsid w:val="00A63853"/>
    <w:rsid w:val="00A654A5"/>
    <w:rsid w:val="00A665C3"/>
    <w:rsid w:val="00A676EC"/>
    <w:rsid w:val="00A7751D"/>
    <w:rsid w:val="00A77B19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C26D9"/>
    <w:rsid w:val="00AC2842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5F61"/>
    <w:rsid w:val="00B3063C"/>
    <w:rsid w:val="00B32BDE"/>
    <w:rsid w:val="00B34023"/>
    <w:rsid w:val="00B36EF5"/>
    <w:rsid w:val="00B42EFB"/>
    <w:rsid w:val="00B465D8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1135"/>
    <w:rsid w:val="00D4229F"/>
    <w:rsid w:val="00D43EE8"/>
    <w:rsid w:val="00D460DF"/>
    <w:rsid w:val="00D5146F"/>
    <w:rsid w:val="00D53663"/>
    <w:rsid w:val="00D66583"/>
    <w:rsid w:val="00D6717F"/>
    <w:rsid w:val="00D70BDA"/>
    <w:rsid w:val="00D774F8"/>
    <w:rsid w:val="00D779C3"/>
    <w:rsid w:val="00D8155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D1C20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146BF"/>
    <w:rsid w:val="00E21201"/>
    <w:rsid w:val="00E23FCB"/>
    <w:rsid w:val="00E2600A"/>
    <w:rsid w:val="00E336AE"/>
    <w:rsid w:val="00E3448B"/>
    <w:rsid w:val="00E4081A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931"/>
    <w:rsid w:val="00E730FB"/>
    <w:rsid w:val="00E8211A"/>
    <w:rsid w:val="00E850AE"/>
    <w:rsid w:val="00E95EB8"/>
    <w:rsid w:val="00EA06D7"/>
    <w:rsid w:val="00EA1176"/>
    <w:rsid w:val="00EA6E04"/>
    <w:rsid w:val="00EB1A72"/>
    <w:rsid w:val="00EB6A0A"/>
    <w:rsid w:val="00EC01CD"/>
    <w:rsid w:val="00EC0E91"/>
    <w:rsid w:val="00EC1D80"/>
    <w:rsid w:val="00ED0843"/>
    <w:rsid w:val="00ED2967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174A"/>
    <w:rsid w:val="00F33C54"/>
    <w:rsid w:val="00F3777B"/>
    <w:rsid w:val="00F41BDF"/>
    <w:rsid w:val="00F653A7"/>
    <w:rsid w:val="00F65994"/>
    <w:rsid w:val="00F70630"/>
    <w:rsid w:val="00F766C8"/>
    <w:rsid w:val="00F87DF5"/>
    <w:rsid w:val="00F92338"/>
    <w:rsid w:val="00FA0293"/>
    <w:rsid w:val="00FA0A56"/>
    <w:rsid w:val="00FA676C"/>
    <w:rsid w:val="00FB62CA"/>
    <w:rsid w:val="00FC1E82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643F-D687-4A6B-9730-800B2E4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6</Characters>
  <Application>Microsoft Office Word</Application>
  <DocSecurity>0</DocSecurity>
  <Lines>4</Lines>
  <Paragraphs>1</Paragraphs>
  <ScaleCrop>false</ScaleCrop>
  <Company>Toshiba</Company>
  <LinksUpToDate>false</LinksUpToDate>
  <CharactersWithSpaces>593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5</cp:revision>
  <cp:lastPrinted>2016-12-18T13:55:00Z</cp:lastPrinted>
  <dcterms:created xsi:type="dcterms:W3CDTF">2019-09-11T16:11:00Z</dcterms:created>
  <dcterms:modified xsi:type="dcterms:W3CDTF">2019-11-16T14:59:00Z</dcterms:modified>
</cp:coreProperties>
</file>